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2B" w:rsidRPr="009273B5" w:rsidRDefault="0067042B" w:rsidP="0067042B">
      <w:pPr>
        <w:jc w:val="center"/>
        <w:rPr>
          <w:rFonts w:ascii="Cambria" w:hAnsi="Cambria" w:cs="Times New Roman"/>
          <w:b/>
          <w:sz w:val="72"/>
        </w:rPr>
      </w:pPr>
      <w:r w:rsidRPr="009273B5">
        <w:rPr>
          <w:rFonts w:ascii="Cambria" w:hAnsi="Cambria" w:cs="Times New Roman"/>
          <w:b/>
          <w:sz w:val="72"/>
        </w:rPr>
        <w:t>AKADEMİK ARAŞTIRMALAR DANIŞMAN İSİM LİSTESİ</w:t>
      </w:r>
    </w:p>
    <w:p w:rsidR="0067042B" w:rsidRPr="009273B5" w:rsidRDefault="0067042B" w:rsidP="0067042B">
      <w:pPr>
        <w:jc w:val="both"/>
        <w:rPr>
          <w:rFonts w:ascii="Times New Roman" w:hAnsi="Times New Roman" w:cs="Times New Roman"/>
          <w:sz w:val="44"/>
        </w:rPr>
      </w:pPr>
      <w:r w:rsidRPr="009273B5">
        <w:rPr>
          <w:rFonts w:ascii="Times New Roman" w:hAnsi="Times New Roman" w:cs="Times New Roman"/>
          <w:b/>
          <w:sz w:val="44"/>
        </w:rPr>
        <w:t>Not</w:t>
      </w:r>
      <w:r w:rsidRPr="009273B5">
        <w:rPr>
          <w:rFonts w:ascii="Times New Roman" w:hAnsi="Times New Roman" w:cs="Times New Roman"/>
          <w:sz w:val="44"/>
        </w:rPr>
        <w:t xml:space="preserve">: Her öğrenci </w:t>
      </w:r>
      <w:r w:rsidR="009273B5" w:rsidRPr="009273B5">
        <w:rPr>
          <w:rFonts w:ascii="Times New Roman" w:hAnsi="Times New Roman" w:cs="Times New Roman"/>
          <w:i/>
          <w:sz w:val="44"/>
          <w:u w:val="single"/>
        </w:rPr>
        <w:t>“Akademik A</w:t>
      </w:r>
      <w:r w:rsidRPr="009273B5">
        <w:rPr>
          <w:rFonts w:ascii="Times New Roman" w:hAnsi="Times New Roman" w:cs="Times New Roman"/>
          <w:i/>
          <w:sz w:val="44"/>
          <w:u w:val="single"/>
        </w:rPr>
        <w:t>raştırmalar</w:t>
      </w:r>
      <w:r w:rsidR="009273B5" w:rsidRPr="009273B5">
        <w:rPr>
          <w:rFonts w:ascii="Times New Roman" w:hAnsi="Times New Roman" w:cs="Times New Roman"/>
          <w:i/>
          <w:sz w:val="44"/>
          <w:u w:val="single"/>
        </w:rPr>
        <w:t>”</w:t>
      </w:r>
      <w:r w:rsidRPr="009273B5">
        <w:rPr>
          <w:rFonts w:ascii="Times New Roman" w:hAnsi="Times New Roman" w:cs="Times New Roman"/>
          <w:i/>
          <w:sz w:val="44"/>
        </w:rPr>
        <w:t xml:space="preserve"> </w:t>
      </w:r>
      <w:r w:rsidRPr="009273B5">
        <w:rPr>
          <w:rFonts w:ascii="Times New Roman" w:hAnsi="Times New Roman" w:cs="Times New Roman"/>
          <w:sz w:val="44"/>
        </w:rPr>
        <w:t xml:space="preserve">dersini seçerken listede yazan danışmana göre seçim </w:t>
      </w:r>
      <w:r w:rsidR="009273B5" w:rsidRPr="009273B5">
        <w:rPr>
          <w:rFonts w:ascii="Times New Roman" w:hAnsi="Times New Roman" w:cs="Times New Roman"/>
          <w:sz w:val="44"/>
        </w:rPr>
        <w:t>yapacaktır.</w:t>
      </w:r>
    </w:p>
    <w:p w:rsidR="009273B5" w:rsidRPr="0067042B" w:rsidRDefault="009273B5" w:rsidP="0067042B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p w:rsidR="0067042B" w:rsidRPr="0067042B" w:rsidRDefault="0067042B" w:rsidP="0067042B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67042B">
        <w:rPr>
          <w:rFonts w:ascii="Times New Roman" w:hAnsi="Times New Roman" w:cs="Times New Roman"/>
          <w:sz w:val="36"/>
          <w:szCs w:val="28"/>
        </w:rPr>
        <w:t>Arş. Gör. Yasin ERDURAK</w:t>
      </w:r>
      <w:r w:rsidRPr="0067042B">
        <w:rPr>
          <w:rFonts w:ascii="Times New Roman" w:hAnsi="Times New Roman" w:cs="Times New Roman"/>
          <w:sz w:val="36"/>
          <w:szCs w:val="28"/>
        </w:rPr>
        <w:tab/>
      </w:r>
      <w:r w:rsidRPr="0067042B">
        <w:rPr>
          <w:rFonts w:ascii="Times New Roman" w:hAnsi="Times New Roman" w:cs="Times New Roman"/>
          <w:sz w:val="36"/>
          <w:szCs w:val="28"/>
        </w:rPr>
        <w:tab/>
      </w:r>
      <w:r w:rsidRPr="0067042B">
        <w:rPr>
          <w:rFonts w:ascii="Times New Roman" w:hAnsi="Times New Roman" w:cs="Times New Roman"/>
          <w:sz w:val="36"/>
          <w:szCs w:val="28"/>
        </w:rPr>
        <w:tab/>
        <w:t xml:space="preserve">     Prof. Dr. Musa ŞAHİN</w:t>
      </w:r>
    </w:p>
    <w:p w:rsidR="0067042B" w:rsidRDefault="0067042B" w:rsidP="0067042B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67042B">
        <w:rPr>
          <w:rFonts w:ascii="Times New Roman" w:hAnsi="Times New Roman" w:cs="Times New Roman"/>
          <w:b/>
          <w:sz w:val="36"/>
          <w:szCs w:val="28"/>
        </w:rPr>
        <w:t xml:space="preserve">     3.Sınıf Danışmanı </w:t>
      </w:r>
      <w:r w:rsidRPr="0067042B">
        <w:rPr>
          <w:rFonts w:ascii="Times New Roman" w:hAnsi="Times New Roman" w:cs="Times New Roman"/>
          <w:b/>
          <w:sz w:val="36"/>
          <w:szCs w:val="28"/>
        </w:rPr>
        <w:tab/>
      </w:r>
      <w:r w:rsidRPr="0067042B">
        <w:rPr>
          <w:rFonts w:ascii="Times New Roman" w:hAnsi="Times New Roman" w:cs="Times New Roman"/>
          <w:b/>
          <w:sz w:val="36"/>
          <w:szCs w:val="28"/>
        </w:rPr>
        <w:tab/>
        <w:t xml:space="preserve">         Sosyal Hizmet Bölüm Başkanı V.</w:t>
      </w:r>
    </w:p>
    <w:p w:rsidR="009273B5" w:rsidRDefault="009273B5" w:rsidP="0067042B">
      <w:pPr>
        <w:jc w:val="both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tbl>
      <w:tblPr>
        <w:tblW w:w="10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821"/>
        <w:gridCol w:w="2084"/>
        <w:gridCol w:w="5261"/>
      </w:tblGrid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N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ı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020403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kmet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IŞ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20300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sr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DEMC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20302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nusemre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RK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20305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meyy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SOY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zb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RKO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rr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ARARSI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Faru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H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M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bile Nu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gü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K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l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NGİ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0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ına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ÇTE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i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ZICI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be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Ç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DEMİ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İRİNC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yg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SAKA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L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slı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MİC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lı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GE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1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g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C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naz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LEŞ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Ç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cell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BAYRA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ÜND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yg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MC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40203028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ym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2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rrahim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İRBAŞ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amz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TKI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bi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ssamet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KI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3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ınar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9273B5" w:rsidP="0092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İRİŞLER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4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c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ATLI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neve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ibe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ÇD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liz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İ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8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ymet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AR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3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kaddes Did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ÇUOĞL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Y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nu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PTEKİ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ym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Ğ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zgi Küb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met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LIÇASL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r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GÜ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tü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ZDEMİ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4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LBÜ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r Ban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nu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DOĞD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İR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ına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ME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v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lt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L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TUĞ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5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yl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LIÇ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sr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LE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lan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TÜR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c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CE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Zeynep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A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g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YAZI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yd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DA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mz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SI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6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M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308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308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ğuzc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E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308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yz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S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0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hmet </w:t>
            </w: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pcan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0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tü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NGÜ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0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TÜR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0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i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İLLA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1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y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KÖ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1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ehan Sefe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1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yra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LAT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381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Giz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Tİ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40204001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U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if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Dİ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l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T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fis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a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6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hr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A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Göka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VİNÇ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8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lal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DEMİR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0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er Faru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İPOĞL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m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BEYL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2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gar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ER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ÖNME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tlu C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ZİNCANLI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t C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CE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c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ŞGU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1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İ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ife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u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S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s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RK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şar Ban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DEMİ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tice Hil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RG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m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EL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rif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anu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BUĞA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vse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DAKLI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2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di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RO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e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Ç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yz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VR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ml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DIRIM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l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İ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z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Y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gü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ma Nu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RK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day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3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yd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magü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YRA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sm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TÜR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LE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k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LTE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rahim Hali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İ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le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ÇTÜRK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ze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DEM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bila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EY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ra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MUŞ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4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ancan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IŞK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ına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140204052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ih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DIRIM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Al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ÇÜKCER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b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L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ih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la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7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CE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Fethi GÜNGÖR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ğuzh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TİNKAYA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5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zem Nurc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DENİ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yg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İFC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2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zik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nu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dim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ümeyr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ZE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6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le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GA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Ali Rıza ABAY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6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a Ene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KOL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rd. Doç. Dr. Recep ÇELİK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020408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A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403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rk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YE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406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LMAZ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4077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ynep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İŞİCİ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4078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eym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GIVANÇ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204079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gü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HADIR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Musa ŞAHİN 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 Fatma K.GÜLOĞLU</w:t>
            </w: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0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uriy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CA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0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l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OBA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Bedrettin KESG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0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ma Elif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DOĞD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1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RALI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YILDI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2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LEYMANOĞLU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3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bi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ĞDEDE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sa ŞAHİN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4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KAYA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5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hrib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SKİN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. Gör. Metin ÖKSÜZ</w:t>
            </w:r>
          </w:p>
        </w:tc>
      </w:tr>
      <w:tr w:rsidR="0067042B" w:rsidRPr="0067042B" w:rsidTr="009273B5">
        <w:trPr>
          <w:trHeight w:val="3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204816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beydullah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42B" w:rsidRPr="0067042B" w:rsidRDefault="0067042B" w:rsidP="00670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42B">
              <w:rPr>
                <w:rFonts w:ascii="Calibri" w:eastAsia="Times New Roman" w:hAnsi="Calibri" w:cs="Calibri"/>
                <w:color w:val="000000"/>
                <w:lang w:eastAsia="tr-TR"/>
              </w:rPr>
              <w:t>Yrd. Doç. Dr. Recep YILDIZ</w:t>
            </w:r>
          </w:p>
        </w:tc>
      </w:tr>
    </w:tbl>
    <w:p w:rsidR="0067042B" w:rsidRPr="0067042B" w:rsidRDefault="0067042B" w:rsidP="0067042B">
      <w:pPr>
        <w:jc w:val="both"/>
        <w:rPr>
          <w:sz w:val="40"/>
        </w:rPr>
      </w:pPr>
    </w:p>
    <w:p w:rsidR="00CA7F3B" w:rsidRPr="0067042B" w:rsidRDefault="00CA7F3B" w:rsidP="0067042B"/>
    <w:sectPr w:rsidR="00CA7F3B" w:rsidRPr="0067042B" w:rsidSect="00D4370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3A" w:rsidRDefault="00BB4C3A" w:rsidP="009273B5">
      <w:pPr>
        <w:spacing w:after="0" w:line="240" w:lineRule="auto"/>
      </w:pPr>
      <w:r>
        <w:separator/>
      </w:r>
    </w:p>
  </w:endnote>
  <w:endnote w:type="continuationSeparator" w:id="0">
    <w:p w:rsidR="00BB4C3A" w:rsidRDefault="00BB4C3A" w:rsidP="0092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275027"/>
      <w:docPartObj>
        <w:docPartGallery w:val="Page Numbers (Bottom of Page)"/>
        <w:docPartUnique/>
      </w:docPartObj>
    </w:sdtPr>
    <w:sdtContent>
      <w:p w:rsidR="009273B5" w:rsidRDefault="009273B5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:rsidR="009273B5" w:rsidRDefault="009273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3A" w:rsidRDefault="00BB4C3A" w:rsidP="009273B5">
      <w:pPr>
        <w:spacing w:after="0" w:line="240" w:lineRule="auto"/>
      </w:pPr>
      <w:r>
        <w:separator/>
      </w:r>
    </w:p>
  </w:footnote>
  <w:footnote w:type="continuationSeparator" w:id="0">
    <w:p w:rsidR="00BB4C3A" w:rsidRDefault="00BB4C3A" w:rsidP="00927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3F"/>
    <w:rsid w:val="001405F2"/>
    <w:rsid w:val="003B1BC7"/>
    <w:rsid w:val="00456B2B"/>
    <w:rsid w:val="004D3955"/>
    <w:rsid w:val="0067042B"/>
    <w:rsid w:val="006F7774"/>
    <w:rsid w:val="007B12C1"/>
    <w:rsid w:val="009273B5"/>
    <w:rsid w:val="009957B2"/>
    <w:rsid w:val="00BB4C3A"/>
    <w:rsid w:val="00CA7F3B"/>
    <w:rsid w:val="00D43703"/>
    <w:rsid w:val="00D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305E7-FDB5-4C73-98BB-28292676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437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43703"/>
    <w:rPr>
      <w:color w:val="800080"/>
      <w:u w:val="single"/>
    </w:rPr>
  </w:style>
  <w:style w:type="paragraph" w:customStyle="1" w:styleId="xl58">
    <w:name w:val="xl58"/>
    <w:basedOn w:val="Normal"/>
    <w:rsid w:val="00D43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59">
    <w:name w:val="xl59"/>
    <w:basedOn w:val="Normal"/>
    <w:rsid w:val="00D43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0">
    <w:name w:val="xl60"/>
    <w:basedOn w:val="Normal"/>
    <w:rsid w:val="00D43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4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B2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2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3B5"/>
  </w:style>
  <w:style w:type="paragraph" w:styleId="Altbilgi">
    <w:name w:val="footer"/>
    <w:basedOn w:val="Normal"/>
    <w:link w:val="AltbilgiChar"/>
    <w:uiPriority w:val="99"/>
    <w:unhideWhenUsed/>
    <w:rsid w:val="0092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DCFD-9163-42FE-9D20-E67A8C3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cp:lastPrinted>2017-01-19T13:40:00Z</cp:lastPrinted>
  <dcterms:created xsi:type="dcterms:W3CDTF">2017-01-19T11:19:00Z</dcterms:created>
  <dcterms:modified xsi:type="dcterms:W3CDTF">2017-01-30T11:24:00Z</dcterms:modified>
</cp:coreProperties>
</file>